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174C5" w:rsidP="009174C5">
      <w:pPr>
        <w:spacing w:after="0" w:line="240" w:lineRule="auto"/>
        <w:ind w:left="-142" w:right="-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01-0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</w:t>
      </w: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18/2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</w:p>
    <w:p w:rsidR="009174C5" w:rsidRPr="00217C30" w:rsidP="009174C5">
      <w:pPr>
        <w:spacing w:after="0" w:line="240" w:lineRule="auto"/>
        <w:ind w:left="-142" w:right="-1"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217C3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</w:t>
      </w:r>
    </w:p>
    <w:p w:rsidR="00DD5725" w:rsidP="009174C5">
      <w:pPr>
        <w:spacing w:after="0" w:line="240" w:lineRule="auto"/>
        <w:ind w:left="-142" w:right="-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9174C5" w:rsidRPr="00217C30" w:rsidP="009174C5">
      <w:pPr>
        <w:spacing w:after="0" w:line="240" w:lineRule="auto"/>
        <w:ind w:left="-142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9174C5" w:rsidRPr="00E81D6B" w:rsidP="009174C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2020 года      </w:t>
      </w: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гор. Симферополь</w:t>
      </w:r>
    </w:p>
    <w:p w:rsidR="009174C5" w:rsidP="009174C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 г. Симферополь (Центральный район городского округа Симферополя) Республики Крым – Ляхович А.Н., при ведении протокола судебного заседания и аудиопротоколирования секретарем судебного заседания – Зайцевой М.В., с </w:t>
      </w:r>
      <w:r w:rsidRPr="00917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м государственного обвинителя – старшего  помощника прокурора Центрального района г. Симферополя – Виноградова С.В.,  защитника – адвоката Бубновой В.В., представившей удостоверение от </w:t>
      </w:r>
      <w:r w:rsidRPr="00B102AB" w:rsidR="00B102A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9174C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102AB" w:rsidR="00B102A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917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рдер от </w:t>
      </w:r>
      <w:r w:rsidRPr="00B102AB" w:rsidR="00B102A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9174C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102AB" w:rsidR="00B102A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917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судимого  </w:t>
      </w: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дь С.В.,</w:t>
      </w:r>
    </w:p>
    <w:p w:rsidR="009174C5" w:rsidRPr="00E81D6B" w:rsidP="009174C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помещении судебного участка   (г. </w:t>
      </w: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ферополь, ул. Крымских Партизан №3-а) уголовное дело по обвинению: </w:t>
      </w:r>
    </w:p>
    <w:p w:rsidR="009174C5" w:rsidRPr="00E81D6B" w:rsidP="009174C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дь Сергея Владимировича</w:t>
      </w: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102AB" w:rsidR="00B102A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9174C5" w:rsidRPr="00217C30" w:rsidP="009174C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преступления, предусмотре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2 ст. 35,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го кодекса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9174C5" w:rsidRPr="00217C30" w:rsidP="009174C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74C5" w:rsidRPr="00217C30" w:rsidP="009174C5">
      <w:pPr>
        <w:spacing w:after="0"/>
        <w:ind w:left="-142" w:right="-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9174C5" w:rsidRPr="00217C30" w:rsidP="009174C5">
      <w:pPr>
        <w:spacing w:after="0"/>
        <w:ind w:left="-142" w:right="-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9174C5" w:rsidP="009174C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ь С.В.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обвиняется в совершении ф</w:t>
      </w:r>
      <w:r>
        <w:rPr>
          <w:rFonts w:ascii="Times New Roman" w:hAnsi="Times New Roman" w:cs="Times New Roman"/>
          <w:sz w:val="28"/>
          <w:szCs w:val="28"/>
        </w:rPr>
        <w:t>иктивной постановке</w:t>
      </w:r>
      <w:r w:rsidRPr="00217C30">
        <w:rPr>
          <w:rFonts w:ascii="Times New Roman" w:hAnsi="Times New Roman" w:cs="Times New Roman"/>
          <w:sz w:val="28"/>
          <w:szCs w:val="28"/>
        </w:rPr>
        <w:t xml:space="preserve"> на учет иностранных граждан по месту пребыва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группой лиц по предварительному сговору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</w:p>
    <w:p w:rsidR="009174C5" w:rsidP="009174C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чале </w:t>
      </w:r>
      <w:r w:rsidRPr="00B102AB" w:rsidR="00B102A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ь С.В. познакомился с мужчиной, который представился именем </w:t>
      </w:r>
      <w:r w:rsidRPr="00B102AB" w:rsidR="00B102A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9E5795">
        <w:rPr>
          <w:rFonts w:ascii="Times New Roman" w:hAnsi="Times New Roman" w:cs="Times New Roman"/>
          <w:color w:val="000000" w:themeColor="text1"/>
          <w:sz w:val="28"/>
          <w:szCs w:val="28"/>
        </w:rPr>
        <w:t>, и в ходе дальнейшего об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ил осуществить фиктивную постановку на учет иностранных граждан в количестве </w:t>
      </w:r>
      <w:r w:rsidRPr="00B102AB" w:rsidR="00B102A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 по месту регистрации Рудь С.В. по адресу: </w:t>
      </w:r>
      <w:r w:rsidRPr="00B102AB" w:rsidR="00B102A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денежное вознаграждение в размере </w:t>
      </w:r>
      <w:r w:rsidRPr="00B102AB" w:rsidR="00B102A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каждого постановленного на миграционный учет. Понимая при этом, что его действия незаконны, с целью личного обогащения Рудь С.В. ответил согласием. </w:t>
      </w:r>
    </w:p>
    <w:p w:rsidR="009174C5" w:rsidP="009174C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уя свой ранее возникший преступный умысел, направленный на фиктивную постановку на миграционный учет иностранных граждан по месту пребывания в Российской Федерации из корыстных побуждений по предварительной договоренности по мобильному телефону Рудь С.В.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установленное лицо по имени </w:t>
      </w:r>
      <w:r w:rsidRPr="00B102AB" w:rsidR="00B102A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02AB" w:rsidR="00B102A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о в </w:t>
      </w:r>
      <w:r w:rsidRPr="00B102AB" w:rsidR="00B102A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ретились у здания </w:t>
      </w:r>
      <w:r w:rsidRPr="00B102AB" w:rsidR="00B102A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36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Pr="00B102AB" w:rsidR="00B102A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и этом неустановленный дознанием мужчи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мени </w:t>
      </w:r>
      <w:r w:rsidRPr="00B102AB" w:rsidR="00B102A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шел вместе с гражданином Узбекистана </w:t>
      </w:r>
      <w:r w:rsidRPr="00B102AB" w:rsidR="00B102A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102AB" w:rsidR="00B102A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а рождения, которого необходимо было фиктивно поставить на учет по адресу регистрации Рудь 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чего Рудь С.В., неустановленный мужчина по имени </w:t>
      </w:r>
      <w:r w:rsidRPr="00B102AB" w:rsidR="00B102A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ражданин Узбекистана </w:t>
      </w:r>
      <w:r w:rsidRPr="00B102AB" w:rsidR="00B102A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ли в здание отдела по вопросам миграции, где Рудь С.В. совместно с </w:t>
      </w:r>
      <w:r w:rsidRPr="00B102AB" w:rsidR="00B102A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йству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ышленно и согласованно, с целью фиктивной постановки на учет иностранного гражданина по месту пребывания в Российской Федерации </w:t>
      </w:r>
      <w:r w:rsidRPr="005F4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рушение положений ст.ст. 20-22 Федерального закона от 18.07.2006 №109-ФЗ «О миграционном учете иностранных граждан и лиц без гражданства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» стали оформлять необходимые документы, а именно: неустановленный мужчина по имени </w:t>
      </w:r>
      <w:r w:rsidRPr="00813AF4" w:rsidR="00813AF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ручно заполнил бланк «уведомления</w:t>
      </w:r>
      <w:r w:rsidRPr="00FD7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бытии иностранного гражданина или</w:t>
      </w:r>
      <w:r w:rsidRPr="00FD7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 без гражданства в место пребыва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мя гражданина </w:t>
      </w:r>
      <w:r w:rsidRPr="00674FB4">
        <w:rPr>
          <w:rFonts w:ascii="Times New Roman" w:hAnsi="Times New Roman" w:cs="Times New Roman"/>
          <w:color w:val="000000" w:themeColor="text1"/>
          <w:sz w:val="28"/>
          <w:szCs w:val="28"/>
        </w:rPr>
        <w:t>Узбекиста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2B2E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72B2E" w:rsidR="00E72B2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а рождения, который затем передал Рудь С.В., который собственноручно поставил в указанном бланке</w:t>
      </w:r>
      <w:r w:rsidRPr="005F4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рафе «достоверность </w:t>
      </w:r>
      <w:r w:rsidRPr="005F4AB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r w:rsidRPr="005F4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, а также согласие на временное нахождение у меня подтверждаю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ю подпись. Затем Рудь С.В. совместно с гражданином Узбекистана </w:t>
      </w:r>
      <w:r w:rsidRPr="00E72B2E" w:rsidR="00E72B2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ли в помещение кабинета </w:t>
      </w:r>
      <w:r w:rsidRPr="00E72B2E" w:rsidR="00E72B2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Рудь С.В., введя ведущего специалиста-эксперта </w:t>
      </w:r>
      <w:r w:rsidRPr="00E72B2E" w:rsidR="00E72B2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заблуждение о законности своих намерений и не сообщая ему о фиктивности данной операции, передал для регистрации бланк «уведомления</w:t>
      </w:r>
      <w:r w:rsidRPr="00FD7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бытии иностранного гражданина или лица без гражданства в место пребыва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проведении регистрации уведомления Рудь С.В. передал отрывную часть </w:t>
      </w:r>
      <w:r w:rsidRPr="004E5B11">
        <w:rPr>
          <w:rFonts w:ascii="Times New Roman" w:hAnsi="Times New Roman" w:cs="Times New Roman"/>
          <w:color w:val="000000" w:themeColor="text1"/>
          <w:sz w:val="28"/>
          <w:szCs w:val="28"/>
        </w:rPr>
        <w:t>«уведомления о прибытии иностранного гражданина или лица без гражданства в место пребыва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у Узбекистана </w:t>
      </w:r>
      <w:r w:rsidRPr="00E72B2E" w:rsidR="00E72B2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ле чего неустановленный мужчина по имени </w:t>
      </w:r>
      <w:r w:rsidRPr="00A721DF" w:rsidR="00A721D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л Рудь С.В. обещанное за фиктивную постановку иностранного гражданина денежное вознаграждение в размере </w:t>
      </w:r>
      <w:r w:rsidRPr="00E72B2E" w:rsidR="00E72B2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указанные граждане покинули </w:t>
      </w:r>
      <w:r w:rsidRPr="00E72B2E" w:rsidR="00E72B2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 </w:t>
      </w:r>
    </w:p>
    <w:p w:rsidR="009174C5" w:rsidP="009174C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я реализовывать свой ранее возникший преступный умысел, направленный на фиктивную постановку на миграционный учет иностранных граждан в месте пребывания в Российской Федерации, из корыстных побуждений </w:t>
      </w:r>
      <w:r w:rsidRPr="001E750D">
        <w:rPr>
          <w:rFonts w:ascii="Times New Roman" w:hAnsi="Times New Roman" w:cs="Times New Roman"/>
          <w:color w:val="000000" w:themeColor="text1"/>
          <w:sz w:val="28"/>
          <w:szCs w:val="28"/>
        </w:rPr>
        <w:t>по предварительной д</w:t>
      </w:r>
      <w:r w:rsidRPr="001E750D">
        <w:rPr>
          <w:rFonts w:ascii="Times New Roman" w:hAnsi="Times New Roman" w:cs="Times New Roman"/>
          <w:color w:val="000000" w:themeColor="text1"/>
          <w:sz w:val="28"/>
          <w:szCs w:val="28"/>
        </w:rPr>
        <w:t>оговоренности по мобильному телефон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дь С.В. </w:t>
      </w:r>
      <w:r w:rsidRPr="001E7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установленное лицо по имени </w:t>
      </w:r>
      <w:r w:rsidRPr="00E72B2E" w:rsidR="00E72B2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о в </w:t>
      </w:r>
      <w:r w:rsidRPr="00E72B2E" w:rsidR="00E72B2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ретились у здания </w:t>
      </w:r>
      <w:r w:rsidRPr="00E72B2E" w:rsidR="00E72B2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</w:t>
      </w:r>
      <w:r w:rsidRPr="00E72B2E" w:rsidR="00E72B2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157037">
        <w:rPr>
          <w:rFonts w:ascii="Times New Roman" w:hAnsi="Times New Roman" w:cs="Times New Roman"/>
          <w:color w:val="000000" w:themeColor="text1"/>
          <w:sz w:val="28"/>
          <w:szCs w:val="28"/>
        </w:rPr>
        <w:t>, при этом неустановленный дознанием мужчина по им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2B2E" w:rsidR="00E72B2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ше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е с гражданами Таджикистана </w:t>
      </w:r>
      <w:r w:rsidRPr="00E72B2E" w:rsidR="00E72B2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72B2E" w:rsidR="00E72B2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, </w:t>
      </w:r>
      <w:r w:rsidRPr="00E72B2E" w:rsidR="00E72B2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72B2E" w:rsidR="00E72B2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, </w:t>
      </w:r>
      <w:r w:rsidRPr="00E72B2E" w:rsidR="00E72B2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72B2E" w:rsidR="00E72B2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, которых </w:t>
      </w:r>
      <w:r w:rsidRPr="00157037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было фиктивно поставить на учет по 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ресу регистрации Рудь 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ч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ь С.В., </w:t>
      </w:r>
      <w:r w:rsidRPr="00157037">
        <w:rPr>
          <w:rFonts w:ascii="Times New Roman" w:hAnsi="Times New Roman" w:cs="Times New Roman"/>
          <w:color w:val="000000" w:themeColor="text1"/>
          <w:sz w:val="28"/>
          <w:szCs w:val="28"/>
        </w:rPr>
        <w:t>неустановленный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чина по имени </w:t>
      </w:r>
      <w:r w:rsidRPr="00E72B2E" w:rsidR="00E72B2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раждане Таджикистана </w:t>
      </w:r>
      <w:r w:rsidRPr="00E72B2E" w:rsidR="00E72B2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72B2E" w:rsidR="00E72B2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72B2E" w:rsidR="00E72B2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157037">
        <w:rPr>
          <w:rFonts w:ascii="Times New Roman" w:hAnsi="Times New Roman" w:cs="Times New Roman"/>
          <w:color w:val="000000" w:themeColor="text1"/>
          <w:sz w:val="28"/>
          <w:szCs w:val="28"/>
        </w:rPr>
        <w:t>прошли в здание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дела по вопросам миграции, где Рудь С.В. </w:t>
      </w:r>
      <w:r w:rsidRPr="00157037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2B2E" w:rsidR="00E72B2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15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йствуя умышленно и согласованно, с целью фиктивной постановки на учет иностранного гражданина по месту пребывания в Российской Федерации в нарушение положений ст.ст. </w:t>
      </w:r>
      <w:r w:rsidRPr="00157037">
        <w:rPr>
          <w:rFonts w:ascii="Times New Roman" w:hAnsi="Times New Roman" w:cs="Times New Roman"/>
          <w:color w:val="000000" w:themeColor="text1"/>
          <w:sz w:val="28"/>
          <w:szCs w:val="28"/>
        </w:rPr>
        <w:t>20-22 Федерального закона от 18.07.2006 №109-ФЗ «О миграционном учете иностранных граждан и лиц без гражданства в Российской Федерации» стали оформлять необходимые документы, а им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5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установленный мужчина по имени </w:t>
      </w:r>
      <w:r w:rsidRPr="00E72B2E" w:rsidR="00E72B2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7037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ручно заполнил блан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5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уведомлений</w:t>
      </w:r>
      <w:r w:rsidRPr="0015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бытии иностранного гражданина или лица без гражданства в место пребыва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мя граждан </w:t>
      </w:r>
      <w:r w:rsidRPr="00157037">
        <w:rPr>
          <w:rFonts w:ascii="Times New Roman" w:hAnsi="Times New Roman" w:cs="Times New Roman"/>
          <w:color w:val="000000" w:themeColor="text1"/>
          <w:sz w:val="28"/>
          <w:szCs w:val="28"/>
        </w:rPr>
        <w:t>Таджикиста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2B2E" w:rsidR="00E72B2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585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72B2E" w:rsidR="00E72B2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585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, </w:t>
      </w:r>
      <w:r w:rsidRPr="00E72B2E" w:rsidR="00E72B2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E72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72B2E" w:rsidR="00E72B2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ждения, </w:t>
      </w:r>
      <w:r w:rsidRPr="00E72B2E" w:rsidR="00E72B2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585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Pr="00E72B2E" w:rsidR="00E72B2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5855EA">
        <w:rPr>
          <w:rFonts w:ascii="Times New Roman" w:hAnsi="Times New Roman" w:cs="Times New Roman"/>
          <w:color w:val="000000" w:themeColor="text1"/>
          <w:sz w:val="28"/>
          <w:szCs w:val="28"/>
        </w:rPr>
        <w:t>года ро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5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м переда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нк Рудь С.В., </w:t>
      </w:r>
      <w:r w:rsidRPr="00157037">
        <w:rPr>
          <w:rFonts w:ascii="Times New Roman" w:hAnsi="Times New Roman" w:cs="Times New Roman"/>
          <w:color w:val="000000" w:themeColor="text1"/>
          <w:sz w:val="28"/>
          <w:szCs w:val="28"/>
        </w:rPr>
        <w:t>который собственноручно постав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казанном бланке</w:t>
      </w:r>
      <w:r w:rsidRPr="0015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рафе «достоверность </w:t>
      </w:r>
      <w:r w:rsidRPr="0015703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r w:rsidRPr="0015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, а также согласие на временное нахождение у меня подтверждаю» свою подпись. Зат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ь С.В. </w:t>
      </w:r>
      <w:r w:rsidRPr="0015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о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ами Таджикистана </w:t>
      </w:r>
      <w:r w:rsidRPr="00E72B2E" w:rsidR="00E72B2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72B2E" w:rsidR="00E72B2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72B2E" w:rsidR="00E72B2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ли в помещение кабинета </w:t>
      </w:r>
      <w:r w:rsidRPr="00E72B2E" w:rsidR="00E72B2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15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ь С.В., </w:t>
      </w:r>
      <w:r w:rsidRPr="00157037">
        <w:rPr>
          <w:rFonts w:ascii="Times New Roman" w:hAnsi="Times New Roman" w:cs="Times New Roman"/>
          <w:color w:val="000000" w:themeColor="text1"/>
          <w:sz w:val="28"/>
          <w:szCs w:val="28"/>
        </w:rPr>
        <w:t>введя ведущего специалист</w:t>
      </w:r>
      <w:r w:rsidRPr="0015703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5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та </w:t>
      </w:r>
      <w:r w:rsidRPr="00E72B2E" w:rsidR="00E72B2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157037">
        <w:rPr>
          <w:rFonts w:ascii="Times New Roman" w:hAnsi="Times New Roman" w:cs="Times New Roman"/>
          <w:color w:val="000000" w:themeColor="text1"/>
          <w:sz w:val="28"/>
          <w:szCs w:val="28"/>
        </w:rPr>
        <w:t>в заблуждение о законности своих намерений и не сообщая ему о фиктивности данной операции, передал для регистрации блан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«уведомлений</w:t>
      </w:r>
      <w:r w:rsidRPr="0015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бытии иностранного гражданина или лица без гражданства в место пребывания». По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едении регистрации уведомлений</w:t>
      </w:r>
      <w:r w:rsidRPr="0015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дь С.В. передал отрывные части</w:t>
      </w:r>
      <w:r w:rsidRPr="0015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ведомления о прибытии иностранного гражданина или лица без граждан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сто пребывания» гражданам Таджикистана </w:t>
      </w:r>
      <w:r w:rsidRPr="00E72B2E" w:rsidR="00E72B2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72B2E" w:rsidR="00E72B2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Pr="00E72B2E" w:rsidR="00E72B2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5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чего неустановленный мужчина по имени </w:t>
      </w:r>
      <w:r w:rsidRPr="00E72B2E" w:rsidR="00E72B2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л Рудь С.В. </w:t>
      </w:r>
      <w:r w:rsidRPr="00157037">
        <w:rPr>
          <w:rFonts w:ascii="Times New Roman" w:hAnsi="Times New Roman" w:cs="Times New Roman"/>
          <w:color w:val="000000" w:themeColor="text1"/>
          <w:sz w:val="28"/>
          <w:szCs w:val="28"/>
        </w:rPr>
        <w:t>обещанное за фиктивную постановку иностранного гражданина д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ное вознаграждение в размере </w:t>
      </w:r>
      <w:r w:rsidRPr="00E72B2E" w:rsidR="00E72B2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15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указанные граждане покинули </w:t>
      </w:r>
      <w:r w:rsidRPr="00E72B2E" w:rsidR="00E72B2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15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174C5" w:rsidRPr="00E37893" w:rsidP="009174C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я реализовывать свой ранее возникший преступный умысел, направленный на фиктивную постановку на миграционный учет иностранных 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>граждан в месте пребывания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орыстных побуждений</w:t>
      </w:r>
      <w:r w:rsidRPr="00861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варительной договоренности по мобильному телефон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дь С.В. и неустановленное лицо по имени </w:t>
      </w:r>
      <w:r w:rsidRPr="00E72B2E" w:rsidR="00E72B2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/данные изъяты/ </w:t>
      </w:r>
      <w:r w:rsidRPr="00861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но в </w:t>
      </w:r>
      <w:r w:rsidRPr="00E72B2E" w:rsidR="00E72B2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ретились у здания </w:t>
      </w:r>
      <w:r w:rsidRPr="00E72B2E" w:rsidR="00E72B2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</w:t>
      </w:r>
      <w:r w:rsidRPr="00E72B2E" w:rsidR="00E72B2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>, при этом неустанов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ный дозна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жчина по имени </w:t>
      </w:r>
      <w:r w:rsidR="00E72B2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ше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е с гражданином Армении </w:t>
      </w:r>
      <w:r w:rsidRPr="00E72B2E" w:rsidR="00E72B2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72B2E" w:rsidR="00E72B2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а рождения, которого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было фиктивно поставить на учет по 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ресу регистрации Рудь 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ч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ь С.В., 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>неустановленный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чина по имени </w:t>
      </w:r>
      <w:r w:rsidRPr="00E72B2E" w:rsidR="00E72B2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ражданин Армении </w:t>
      </w:r>
      <w:r w:rsidRPr="00E72B2E" w:rsidR="00E72B2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>прошли в здание отдела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опросам миграции, где Рудь С.В. 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о с </w:t>
      </w:r>
      <w:r w:rsidRPr="00E72B2E" w:rsidR="00E72B2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>действуя умышленно и согласованно, с целью фиктивной постановки на учет иностранного гражданина по месту пребывания в Российской Федерации в нарушение положений ст.ст. 20-22 Федерального закона от 18.07.2006 №109-ФЗ «О миграционном учете иностранных граждан и лиц без гражданства в Российской Федерации» стали оформлять необходимые документы, а им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установленный мужчина по им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3AF4" w:rsidR="00813AF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оручно заполнил блан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уведомления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бытии иностранного гражданина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лица без гражданства в место пребывания» на имя граж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а Армении </w:t>
      </w:r>
      <w:r w:rsidRPr="00650BA1" w:rsidR="00650B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B27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50BA1" w:rsidR="00650B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D974DC">
        <w:rPr>
          <w:rFonts w:ascii="Times New Roman" w:hAnsi="Times New Roman" w:cs="Times New Roman"/>
          <w:color w:val="000000" w:themeColor="text1"/>
          <w:sz w:val="28"/>
          <w:szCs w:val="28"/>
        </w:rPr>
        <w:t>года ро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затем передал Рудь С.В., 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ручно постав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казанном бланке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рафе «достоверность предоставленных сведений, а также согласие на временное нахождение у меня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тверждаю» свою подпись. Затем Рудь С.В. 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о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ом Армении </w:t>
      </w:r>
      <w:r w:rsidRPr="00650BA1" w:rsidR="00650B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ли в помещение кабинета </w:t>
      </w:r>
      <w:r w:rsidRPr="00650BA1" w:rsidR="00650B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ь С.В., 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>введя ведущего специали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а </w:t>
      </w:r>
      <w:r w:rsidRPr="00650BA1" w:rsidR="00650B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блуждение о законности своих намерений и не сообщая ему о фиктивности данной операции, передал для регистрации бланк «уведомления о прибытии иностранного гражданина или лица без гражданства в место пребывания». По проведении регистрации уведом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ь С.В. 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л отрывную часть «уведомления о прибытии иностранного гражданина или лица без гражданства в место пребывания» гражданин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мении </w:t>
      </w:r>
      <w:r w:rsidRPr="00650BA1" w:rsidR="00650B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чего неустановленный мужчина по имени </w:t>
      </w:r>
      <w:r w:rsidRPr="00650BA1" w:rsidR="00650B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ь С.В. 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>обещанное за фиктивную постановку иностранного гражданина д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ное вознаграждение в размере </w:t>
      </w:r>
      <w:r w:rsidRPr="00650BA1" w:rsidR="00650B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указанные граждане покинули </w:t>
      </w:r>
      <w:r w:rsidRPr="00650BA1" w:rsidR="00650B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E3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86426" w:rsidP="00586426">
      <w:pPr>
        <w:spacing w:after="0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действ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ь С.В.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знания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квалифицирова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ч.2 ст. 35, ст. 322.3 </w:t>
      </w:r>
      <w:r w:rsidRPr="00866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 Р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6120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217C30">
        <w:rPr>
          <w:rFonts w:ascii="Times New Roman" w:hAnsi="Times New Roman" w:cs="Times New Roman"/>
          <w:sz w:val="28"/>
          <w:szCs w:val="28"/>
        </w:rPr>
        <w:t>ик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17C30">
        <w:rPr>
          <w:rFonts w:ascii="Times New Roman" w:hAnsi="Times New Roman" w:cs="Times New Roman"/>
          <w:sz w:val="28"/>
          <w:szCs w:val="28"/>
        </w:rPr>
        <w:t xml:space="preserve"> постан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7C30">
        <w:rPr>
          <w:rFonts w:ascii="Times New Roman" w:hAnsi="Times New Roman" w:cs="Times New Roman"/>
          <w:sz w:val="28"/>
          <w:szCs w:val="28"/>
        </w:rPr>
        <w:t xml:space="preserve"> на учет иностранных граждан по месту пребыва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группой лиц по предварительному сговору.</w:t>
      </w:r>
    </w:p>
    <w:p w:rsidR="00586426" w:rsidP="00586426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заседании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>я 2020 года защитник подсу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двока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бнова В.В. 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>заяв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атайство об освобожд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ь С.В. 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 по основаниям п.2 примечания к ст.322.3 УК РФ и прекращении в отношении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, указывая на то,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ь С.В. 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л раскрытию совершенн</w:t>
      </w:r>
      <w:r w:rsidR="00997C8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="00997C8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>, при этом состав иных преступлений в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ях не содержится.</w:t>
      </w:r>
    </w:p>
    <w:p w:rsidR="00586426" w:rsidP="009174C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>Подсуд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ь С.В. 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о защитника об освобождении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головной ответствен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717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.2 ст. 35, ст. 322.3 УК РФ </w:t>
      </w:r>
      <w:r w:rsidRPr="00717C44">
        <w:rPr>
          <w:rFonts w:ascii="Times New Roman" w:hAnsi="Times New Roman" w:cs="Times New Roman"/>
          <w:color w:val="000000" w:themeColor="text1"/>
          <w:sz w:val="28"/>
          <w:szCs w:val="28"/>
        </w:rPr>
        <w:t>также поддержал в полном объем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ь С.В. 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пояс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 суду, что вину в предъявленном обвинении признает в полном объеме, в содеян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тосердечно 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раскаив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6426" w:rsidP="009174C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обвини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возражал против прекращения уголовного дела в отношении Рудь С.В. по изложенным </w:t>
      </w:r>
      <w:r w:rsidR="00997C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.</w:t>
      </w:r>
    </w:p>
    <w:p w:rsidR="009174C5" w:rsidP="009174C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 ходатайство, мнение участников судебного разбирательства, суд считает, что оно подлежит удовлетворению, исходя из следующего.</w:t>
      </w:r>
    </w:p>
    <w:p w:rsidR="009174C5" w:rsidP="009174C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2 </w:t>
      </w:r>
      <w:hyperlink r:id="rId5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я</w:t>
        </w:r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к ст. 322.3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лицо, совершившее преступление, предусмотренное данной </w:t>
      </w:r>
      <w:hyperlink r:id="rId6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9174C5" w:rsidP="009174C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ъяснениями, содержащимися в </w:t>
      </w:r>
      <w:hyperlink r:id="rId7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</w:t>
      </w:r>
      <w:hyperlink r:id="rId8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й части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производится по правилам, установленным такими примечаниями. При этом выполнения общих условий, предусмотренных </w:t>
      </w:r>
      <w:hyperlink r:id="rId9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5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не требуется.</w:t>
      </w:r>
    </w:p>
    <w:p w:rsidR="009174C5" w:rsidP="009174C5">
      <w:pPr>
        <w:spacing w:after="0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в пункте 2 </w:t>
      </w:r>
      <w:hyperlink r:id="rId5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я</w:t>
        </w:r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к ст. 322.3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</w:t>
      </w:r>
      <w:r>
        <w:rPr>
          <w:rFonts w:ascii="Times New Roman" w:hAnsi="Times New Roman" w:cs="Times New Roman"/>
          <w:sz w:val="28"/>
          <w:szCs w:val="28"/>
        </w:rPr>
        <w:t xml:space="preserve"> основание освобождения от уголовной ответственности представляет собой императивную норму, то есть его применение является обязательным и не зависит от усмотрения дознавателя, следователя, прокурора или суда. Также оно не требует учета данных о личности обвиняемого и других обстоятельств, кроме прямо в нем предусмотренных.</w:t>
      </w:r>
    </w:p>
    <w:p w:rsidR="009174C5" w:rsidP="009174C5">
      <w:pPr>
        <w:spacing w:after="0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ступление, </w:t>
      </w:r>
      <w:r w:rsidRPr="000A275E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A2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2 ст. 35, </w:t>
      </w:r>
      <w:hyperlink r:id="rId10" w:history="1">
        <w:r w:rsidRPr="000A27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22.3</w:t>
        </w:r>
      </w:hyperlink>
      <w:r w:rsidRPr="000A2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отн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A2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к категории преступлений небольшой тяжести. </w:t>
      </w:r>
    </w:p>
    <w:p w:rsidR="009174C5" w:rsidP="009174C5">
      <w:pPr>
        <w:spacing w:after="0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из материалов уголовного дела усматривается, что Рудь С.В. способствовал раскрытию и расследованию инкриминируемого ему преступления, предусмотре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2 ст. 35,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УК РФ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74C5" w:rsidP="009174C5">
      <w:pPr>
        <w:spacing w:after="0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материалов дела следует, что Рудь С.В. до возбуждения уголовного дела дал объяснения, в которых изложил обстоятельства совершенного им преступления, не препятствовал проведению осмотра жилища, которое использовал для совершения преступления, в явк</w:t>
      </w:r>
      <w:r w:rsidR="00586426">
        <w:rPr>
          <w:rFonts w:ascii="Times New Roman" w:hAnsi="Times New Roman" w:cs="Times New Roman"/>
          <w:sz w:val="28"/>
          <w:szCs w:val="28"/>
        </w:rPr>
        <w:t xml:space="preserve">ах </w:t>
      </w:r>
      <w:r>
        <w:rPr>
          <w:rFonts w:ascii="Times New Roman" w:hAnsi="Times New Roman" w:cs="Times New Roman"/>
          <w:sz w:val="28"/>
          <w:szCs w:val="28"/>
        </w:rPr>
        <w:t xml:space="preserve">с повинной до возбуждения данного уголовного дела  сообщал о возникновении у него умысла на фиктивную постановку на учет по месту пребывания в жилом помещении иностранных граждан, после чего дал подробные признательные показания в качестве подозреваемого об обстоятельствах и мотиве, послужившем основанием для фиктивной регистрации иностранных граждан, чем оказал содействие в раскрытии этого преступления. </w:t>
      </w:r>
    </w:p>
    <w:p w:rsidR="009174C5" w:rsidP="009174C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мыслу закона, под активным способствованием раскрытию и расследованию преступления следует понимать </w:t>
      </w:r>
      <w:r w:rsidRPr="00AC4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 виновного, направленные на предоставление лицу, осуществляющему уголовное преследование, информации об обстоятельствах совершенного им преступления, имеющей значения для расследования и подлежащие доказыванию в соответствии с положениями </w:t>
      </w:r>
      <w:hyperlink r:id="rId11" w:history="1">
        <w:r w:rsidRPr="00AC4C2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3</w:t>
        </w:r>
      </w:hyperlink>
      <w:r w:rsidRPr="00AC4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.</w:t>
      </w:r>
    </w:p>
    <w:p w:rsidR="009174C5" w:rsidP="009174C5">
      <w:pPr>
        <w:spacing w:after="0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му делу Рудь С.В. такие действия выполнены.</w:t>
      </w:r>
    </w:p>
    <w:p w:rsidR="009174C5" w:rsidP="009174C5">
      <w:pPr>
        <w:spacing w:after="0"/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состав иного преступления в действиях Рудь С.В. не содержится. </w:t>
      </w:r>
    </w:p>
    <w:p w:rsidR="009174C5" w:rsidP="009174C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 совокуп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ложенных о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стоятельств, суд приходит к вывод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 том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чт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дь С.В.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т быть освобожде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й ответственности</w:t>
      </w:r>
      <w:r w:rsidRPr="00F65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совершение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ч.2 ст. 35,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УК Р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по основаниям, предусмотренным п.2 примечания к ст.322.3 УК РФ.</w:t>
      </w:r>
    </w:p>
    <w:p w:rsidR="009174C5" w:rsidP="009174C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а, препятствующие прекращению да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сутствуют. </w:t>
      </w:r>
    </w:p>
    <w:p w:rsidR="009174C5" w:rsidP="009174C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9174C5" w:rsidP="009174C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9174C5" w:rsidP="009174C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Меру пресечения в виде подписки о невыезде и надлежащем поведении суд считает необходимым оставить без изменений до вступления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в законную силу.</w:t>
      </w:r>
    </w:p>
    <w:p w:rsidR="009174C5" w:rsidRPr="00217C30" w:rsidP="009174C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 взысканию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дь С.В</w:t>
      </w:r>
      <w:r w:rsidR="005864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не подлежат в силу ч. 10 ст. 316 УПК РФ.</w:t>
      </w:r>
    </w:p>
    <w:p w:rsidR="009174C5" w:rsidRPr="00217C30" w:rsidP="009174C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Pr="00E06163">
        <w:rPr>
          <w:rFonts w:ascii="Times New Roman" w:hAnsi="Times New Roman" w:cs="Times New Roman"/>
          <w:color w:val="000000" w:themeColor="text1"/>
          <w:sz w:val="27"/>
          <w:szCs w:val="27"/>
        </w:rPr>
        <w:t>п.2 примечания к ст. 322.3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УК РФ,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</w:p>
    <w:p w:rsidR="009174C5" w:rsidRPr="00217C30" w:rsidP="009174C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74C5" w:rsidRPr="00217C30" w:rsidP="009174C5">
      <w:pPr>
        <w:spacing w:after="0"/>
        <w:ind w:left="-142" w:right="-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:</w:t>
      </w:r>
    </w:p>
    <w:p w:rsidR="009174C5" w:rsidRPr="00217C30" w:rsidP="009174C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74C5" w:rsidP="009174C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Рудь Сергея Владимировича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головной ответственности, </w:t>
      </w:r>
      <w:r w:rsidRPr="00937627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2 ст. 35, </w:t>
      </w:r>
      <w:r w:rsidRPr="00937627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Российской Федерации на основании </w:t>
      </w:r>
      <w:hyperlink r:id="rId12" w:history="1">
        <w:r w:rsidRPr="0093762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тье </w:t>
        </w:r>
        <w:r w:rsidRPr="0093762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22.3</w:t>
        </w:r>
      </w:hyperlink>
      <w:r w:rsidRPr="009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одекса Российской Федерации</w:t>
      </w:r>
      <w:r w:rsidRPr="009376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174C5" w:rsidRPr="00217C30" w:rsidP="009174C5">
      <w:pPr>
        <w:spacing w:after="0"/>
        <w:ind w:left="-142"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C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кратить уголовное дел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обвинению </w:t>
      </w:r>
      <w:r w:rsidRPr="00222F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дь Сергея Владимировича </w:t>
      </w:r>
      <w:r w:rsidRPr="00217C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ршении преступ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217C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2 ст. 35, </w:t>
      </w:r>
      <w:r w:rsidRPr="00937627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одекса  Российской Федерации</w:t>
      </w:r>
      <w:r w:rsidRPr="00217C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174C5" w:rsidRPr="00937627" w:rsidP="009174C5">
      <w:pPr>
        <w:spacing w:after="0"/>
        <w:ind w:left="-142"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пресеч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дь С.В. </w:t>
      </w:r>
      <w:r w:rsidRPr="0093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подписки о невыезде и надлежащем поведении после вступления постановления в законную силу отменить.</w:t>
      </w:r>
    </w:p>
    <w:p w:rsidR="009174C5" w:rsidP="009174C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627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доказательства в виде уведомлений о прибытии иностранного гражданина или лица без гражданства в место пребы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№</w:t>
      </w:r>
      <w:r w:rsidRPr="00650BA1" w:rsidR="00650B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№</w:t>
      </w:r>
      <w:r w:rsidRPr="00650BA1" w:rsidR="00650B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№</w:t>
      </w:r>
      <w:r w:rsidRPr="00650BA1" w:rsidR="00650B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№</w:t>
      </w:r>
      <w:r w:rsidR="00650BA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№</w:t>
      </w:r>
      <w:r w:rsidRPr="00650BA1" w:rsidR="00650B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копии миграционных карт: серии </w:t>
      </w:r>
      <w:r w:rsidRPr="00650BA1" w:rsidR="00650B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650BA1" w:rsidR="00650B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рии </w:t>
      </w:r>
      <w:r w:rsidRPr="00650BA1" w:rsidR="00650B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50BA1" w:rsidR="00650B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рии </w:t>
      </w:r>
      <w:r w:rsidRPr="00650BA1" w:rsidR="00650B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650BA1" w:rsidR="00650B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рии </w:t>
      </w:r>
      <w:r w:rsidRPr="00650BA1" w:rsidR="00650B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650BA1" w:rsidR="00650B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рии </w:t>
      </w:r>
      <w:r w:rsidRPr="00650BA1" w:rsidR="00650B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650BA1" w:rsidR="00650B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копии паспортов гражданина Узбекистана </w:t>
      </w:r>
      <w:r w:rsidRPr="00650BA1" w:rsidR="00650B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50BA1" w:rsidR="00650B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а рождения; граждан Таджикистана</w:t>
      </w:r>
      <w:r w:rsidR="0035101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0BA1" w:rsidR="00650B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50BA1" w:rsidR="00650B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, </w:t>
      </w:r>
      <w:r w:rsidRPr="00650BA1" w:rsidR="00650B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50BA1" w:rsidR="00650B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, </w:t>
      </w:r>
      <w:r w:rsidRPr="00650BA1" w:rsidR="00650B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50BA1" w:rsidR="00650B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; гражданина Армении </w:t>
      </w:r>
      <w:r w:rsidRPr="00650BA1" w:rsidR="00650B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50BA1" w:rsidR="00650B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а рождения</w:t>
      </w:r>
      <w:r w:rsidR="003510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ставить по принадлежности в </w:t>
      </w:r>
      <w:r w:rsidRPr="00650BA1" w:rsidR="00650B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9174C5" w:rsidRPr="00217C30" w:rsidP="009174C5">
      <w:pPr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апелляционном порядке в Центральный районный суд города Симферополя в течение десяти суток с момента его вынесения, путем подачи апелляционной жалобы, представления через мирового судью судебного участка №18 Центрального судебного района  г. Симферополь (Центральный район городского округа Симферопол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74C5" w:rsidRPr="00217C30" w:rsidP="009174C5">
      <w:pPr>
        <w:autoSpaceDE w:val="0"/>
        <w:autoSpaceDN w:val="0"/>
        <w:adjustRightInd w:val="0"/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74C5" w:rsidRPr="00217C30" w:rsidP="009174C5">
      <w:pPr>
        <w:autoSpaceDE w:val="0"/>
        <w:autoSpaceDN w:val="0"/>
        <w:adjustRightInd w:val="0"/>
        <w:spacing w:after="0"/>
        <w:ind w:left="-142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А.Н. Ляхович    </w:t>
      </w:r>
    </w:p>
    <w:p w:rsidR="009174C5" w:rsidRPr="00E81D6B" w:rsidP="009174C5">
      <w:pPr>
        <w:ind w:left="-142" w:right="-1" w:firstLine="709"/>
      </w:pPr>
    </w:p>
    <w:p w:rsidR="009174C5" w:rsidP="009E5795">
      <w:pPr>
        <w:spacing w:after="0" w:line="240" w:lineRule="auto"/>
        <w:ind w:left="-142" w:right="-1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  <w:r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</w:p>
    <w:p w:rsidR="009174C5" w:rsidP="009E5795">
      <w:pPr>
        <w:spacing w:after="0" w:line="240" w:lineRule="auto"/>
        <w:ind w:left="-142" w:right="-1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74C5" w:rsidP="009E5795">
      <w:pPr>
        <w:spacing w:after="0" w:line="240" w:lineRule="auto"/>
        <w:ind w:left="-142" w:right="-1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D6B" w:rsidRPr="00217C30" w:rsidP="0035101A">
      <w:pPr>
        <w:spacing w:after="0" w:line="240" w:lineRule="auto"/>
        <w:ind w:left="-142" w:right="-1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06038" w:rsidRPr="00E81D6B" w:rsidP="009E5795">
      <w:pPr>
        <w:ind w:left="-142" w:right="-1" w:firstLine="709"/>
      </w:pPr>
    </w:p>
    <w:sectPr w:rsidSect="00650BA1">
      <w:pgSz w:w="11906" w:h="16838"/>
      <w:pgMar w:top="993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6038"/>
    <w:rsid w:val="00007E3A"/>
    <w:rsid w:val="0001508F"/>
    <w:rsid w:val="00017AA4"/>
    <w:rsid w:val="00022382"/>
    <w:rsid w:val="000476C5"/>
    <w:rsid w:val="0005041A"/>
    <w:rsid w:val="00060F41"/>
    <w:rsid w:val="00067501"/>
    <w:rsid w:val="000722CB"/>
    <w:rsid w:val="00077BF6"/>
    <w:rsid w:val="000837CF"/>
    <w:rsid w:val="000950FE"/>
    <w:rsid w:val="000A0BAC"/>
    <w:rsid w:val="000A275E"/>
    <w:rsid w:val="000A7130"/>
    <w:rsid w:val="000A7F0C"/>
    <w:rsid w:val="000B0441"/>
    <w:rsid w:val="000C3652"/>
    <w:rsid w:val="000F289A"/>
    <w:rsid w:val="000F2D2A"/>
    <w:rsid w:val="0012676F"/>
    <w:rsid w:val="00142CCB"/>
    <w:rsid w:val="00156AA7"/>
    <w:rsid w:val="00157037"/>
    <w:rsid w:val="001749EA"/>
    <w:rsid w:val="0017580B"/>
    <w:rsid w:val="001B48E6"/>
    <w:rsid w:val="001D07F8"/>
    <w:rsid w:val="001E65FE"/>
    <w:rsid w:val="001E750D"/>
    <w:rsid w:val="001F0A00"/>
    <w:rsid w:val="001F3808"/>
    <w:rsid w:val="001F5173"/>
    <w:rsid w:val="00211F0A"/>
    <w:rsid w:val="0021444A"/>
    <w:rsid w:val="00217C30"/>
    <w:rsid w:val="00220984"/>
    <w:rsid w:val="00222F0D"/>
    <w:rsid w:val="0024669D"/>
    <w:rsid w:val="002509CD"/>
    <w:rsid w:val="00256BDB"/>
    <w:rsid w:val="0025751F"/>
    <w:rsid w:val="00265E77"/>
    <w:rsid w:val="00287F82"/>
    <w:rsid w:val="00295FD0"/>
    <w:rsid w:val="002A6034"/>
    <w:rsid w:val="002B2A32"/>
    <w:rsid w:val="002F113A"/>
    <w:rsid w:val="002F420F"/>
    <w:rsid w:val="00313DA1"/>
    <w:rsid w:val="0035101A"/>
    <w:rsid w:val="00363012"/>
    <w:rsid w:val="003655F0"/>
    <w:rsid w:val="00365BE6"/>
    <w:rsid w:val="0036645D"/>
    <w:rsid w:val="00366E98"/>
    <w:rsid w:val="00372D73"/>
    <w:rsid w:val="003A2137"/>
    <w:rsid w:val="003A3985"/>
    <w:rsid w:val="003B6429"/>
    <w:rsid w:val="003B656B"/>
    <w:rsid w:val="003E1FBE"/>
    <w:rsid w:val="003E505A"/>
    <w:rsid w:val="003E6C86"/>
    <w:rsid w:val="003F7085"/>
    <w:rsid w:val="0040322B"/>
    <w:rsid w:val="004308B4"/>
    <w:rsid w:val="00443D9D"/>
    <w:rsid w:val="00460F4B"/>
    <w:rsid w:val="00465B27"/>
    <w:rsid w:val="0048614D"/>
    <w:rsid w:val="0048712A"/>
    <w:rsid w:val="004A1E91"/>
    <w:rsid w:val="004B60B2"/>
    <w:rsid w:val="004C3870"/>
    <w:rsid w:val="004C502A"/>
    <w:rsid w:val="004E5B11"/>
    <w:rsid w:val="004F3D9A"/>
    <w:rsid w:val="00501CB2"/>
    <w:rsid w:val="00515834"/>
    <w:rsid w:val="005239ED"/>
    <w:rsid w:val="00526A07"/>
    <w:rsid w:val="005439E5"/>
    <w:rsid w:val="00547836"/>
    <w:rsid w:val="00547CD3"/>
    <w:rsid w:val="005855EA"/>
    <w:rsid w:val="00586426"/>
    <w:rsid w:val="005943AC"/>
    <w:rsid w:val="00596454"/>
    <w:rsid w:val="005A0E8F"/>
    <w:rsid w:val="005A396E"/>
    <w:rsid w:val="005B393D"/>
    <w:rsid w:val="005C222A"/>
    <w:rsid w:val="005D5559"/>
    <w:rsid w:val="005F04B6"/>
    <w:rsid w:val="005F4ABE"/>
    <w:rsid w:val="005F66F9"/>
    <w:rsid w:val="00616BF5"/>
    <w:rsid w:val="00621B37"/>
    <w:rsid w:val="006308E8"/>
    <w:rsid w:val="00631962"/>
    <w:rsid w:val="00644641"/>
    <w:rsid w:val="00650BA1"/>
    <w:rsid w:val="00654E43"/>
    <w:rsid w:val="00674FB4"/>
    <w:rsid w:val="0067727E"/>
    <w:rsid w:val="00677679"/>
    <w:rsid w:val="00677C7B"/>
    <w:rsid w:val="00681FF7"/>
    <w:rsid w:val="0068346F"/>
    <w:rsid w:val="00684575"/>
    <w:rsid w:val="00684B27"/>
    <w:rsid w:val="006926A1"/>
    <w:rsid w:val="006A12D0"/>
    <w:rsid w:val="006A1A97"/>
    <w:rsid w:val="006B56E8"/>
    <w:rsid w:val="006F40EF"/>
    <w:rsid w:val="00702D75"/>
    <w:rsid w:val="007057B3"/>
    <w:rsid w:val="007153BB"/>
    <w:rsid w:val="0071761F"/>
    <w:rsid w:val="00717C44"/>
    <w:rsid w:val="00722170"/>
    <w:rsid w:val="007624AA"/>
    <w:rsid w:val="0077150C"/>
    <w:rsid w:val="007766D8"/>
    <w:rsid w:val="00792A71"/>
    <w:rsid w:val="0079461E"/>
    <w:rsid w:val="00797E4B"/>
    <w:rsid w:val="007C4D1F"/>
    <w:rsid w:val="007C54CB"/>
    <w:rsid w:val="007D20AF"/>
    <w:rsid w:val="007E4623"/>
    <w:rsid w:val="007F0C4E"/>
    <w:rsid w:val="007F1A14"/>
    <w:rsid w:val="007F2AD9"/>
    <w:rsid w:val="00813AF4"/>
    <w:rsid w:val="0081416E"/>
    <w:rsid w:val="00821669"/>
    <w:rsid w:val="0082320B"/>
    <w:rsid w:val="00823EA9"/>
    <w:rsid w:val="00840619"/>
    <w:rsid w:val="0085600B"/>
    <w:rsid w:val="00861AFE"/>
    <w:rsid w:val="00861ECE"/>
    <w:rsid w:val="00863BA3"/>
    <w:rsid w:val="00866120"/>
    <w:rsid w:val="00866423"/>
    <w:rsid w:val="00866BD3"/>
    <w:rsid w:val="0087169D"/>
    <w:rsid w:val="00871C60"/>
    <w:rsid w:val="00874BAA"/>
    <w:rsid w:val="00881100"/>
    <w:rsid w:val="0088511A"/>
    <w:rsid w:val="008947F6"/>
    <w:rsid w:val="008C1374"/>
    <w:rsid w:val="008E3A76"/>
    <w:rsid w:val="008F7697"/>
    <w:rsid w:val="00912530"/>
    <w:rsid w:val="009174C5"/>
    <w:rsid w:val="00932497"/>
    <w:rsid w:val="00937627"/>
    <w:rsid w:val="009419DB"/>
    <w:rsid w:val="00962774"/>
    <w:rsid w:val="00977BF4"/>
    <w:rsid w:val="00980127"/>
    <w:rsid w:val="00991486"/>
    <w:rsid w:val="00997C8F"/>
    <w:rsid w:val="009C120F"/>
    <w:rsid w:val="009D29F1"/>
    <w:rsid w:val="009E0B63"/>
    <w:rsid w:val="009E5795"/>
    <w:rsid w:val="009F164B"/>
    <w:rsid w:val="00A02D93"/>
    <w:rsid w:val="00A0723F"/>
    <w:rsid w:val="00A16AB2"/>
    <w:rsid w:val="00A47DC9"/>
    <w:rsid w:val="00A50A3A"/>
    <w:rsid w:val="00A721DF"/>
    <w:rsid w:val="00A90310"/>
    <w:rsid w:val="00A90C2D"/>
    <w:rsid w:val="00AA04E1"/>
    <w:rsid w:val="00AB0A54"/>
    <w:rsid w:val="00AC4C26"/>
    <w:rsid w:val="00AC7A24"/>
    <w:rsid w:val="00AD61A6"/>
    <w:rsid w:val="00AD7ABF"/>
    <w:rsid w:val="00AF59DD"/>
    <w:rsid w:val="00B07224"/>
    <w:rsid w:val="00B07D0A"/>
    <w:rsid w:val="00B102AB"/>
    <w:rsid w:val="00B11099"/>
    <w:rsid w:val="00B11D83"/>
    <w:rsid w:val="00B24664"/>
    <w:rsid w:val="00B27C37"/>
    <w:rsid w:val="00B345E5"/>
    <w:rsid w:val="00B4091D"/>
    <w:rsid w:val="00B42C41"/>
    <w:rsid w:val="00B46B47"/>
    <w:rsid w:val="00B613E4"/>
    <w:rsid w:val="00B62D33"/>
    <w:rsid w:val="00B6408D"/>
    <w:rsid w:val="00B74EEE"/>
    <w:rsid w:val="00B91326"/>
    <w:rsid w:val="00BA19EC"/>
    <w:rsid w:val="00BA54D0"/>
    <w:rsid w:val="00BD478A"/>
    <w:rsid w:val="00BE5D3B"/>
    <w:rsid w:val="00BF07F1"/>
    <w:rsid w:val="00C067D1"/>
    <w:rsid w:val="00C1244B"/>
    <w:rsid w:val="00C23A16"/>
    <w:rsid w:val="00C2590B"/>
    <w:rsid w:val="00C263B3"/>
    <w:rsid w:val="00C333C6"/>
    <w:rsid w:val="00C3772F"/>
    <w:rsid w:val="00C601ED"/>
    <w:rsid w:val="00C6082D"/>
    <w:rsid w:val="00C77A41"/>
    <w:rsid w:val="00C82DF9"/>
    <w:rsid w:val="00C86336"/>
    <w:rsid w:val="00CC447F"/>
    <w:rsid w:val="00CC64C3"/>
    <w:rsid w:val="00CD0137"/>
    <w:rsid w:val="00CE5088"/>
    <w:rsid w:val="00CE5DBB"/>
    <w:rsid w:val="00D00DE6"/>
    <w:rsid w:val="00D1520B"/>
    <w:rsid w:val="00D17CB6"/>
    <w:rsid w:val="00D21ABC"/>
    <w:rsid w:val="00D26759"/>
    <w:rsid w:val="00D41A49"/>
    <w:rsid w:val="00D55105"/>
    <w:rsid w:val="00D56314"/>
    <w:rsid w:val="00D66334"/>
    <w:rsid w:val="00D664CC"/>
    <w:rsid w:val="00D75F3C"/>
    <w:rsid w:val="00D84D7E"/>
    <w:rsid w:val="00D86B91"/>
    <w:rsid w:val="00D874BB"/>
    <w:rsid w:val="00D95267"/>
    <w:rsid w:val="00D974DC"/>
    <w:rsid w:val="00DA3C80"/>
    <w:rsid w:val="00DA49EB"/>
    <w:rsid w:val="00DC2C65"/>
    <w:rsid w:val="00DC3BCA"/>
    <w:rsid w:val="00DC3FE5"/>
    <w:rsid w:val="00DD4EA1"/>
    <w:rsid w:val="00DD5725"/>
    <w:rsid w:val="00DE4872"/>
    <w:rsid w:val="00DE72C8"/>
    <w:rsid w:val="00E06163"/>
    <w:rsid w:val="00E07118"/>
    <w:rsid w:val="00E154F4"/>
    <w:rsid w:val="00E277DC"/>
    <w:rsid w:val="00E27EE0"/>
    <w:rsid w:val="00E34468"/>
    <w:rsid w:val="00E37893"/>
    <w:rsid w:val="00E60EA5"/>
    <w:rsid w:val="00E71F69"/>
    <w:rsid w:val="00E72B2E"/>
    <w:rsid w:val="00E81D6B"/>
    <w:rsid w:val="00E963A2"/>
    <w:rsid w:val="00E977DE"/>
    <w:rsid w:val="00EB62E0"/>
    <w:rsid w:val="00EC4E4D"/>
    <w:rsid w:val="00EF45AA"/>
    <w:rsid w:val="00F026E3"/>
    <w:rsid w:val="00F03A3D"/>
    <w:rsid w:val="00F04A40"/>
    <w:rsid w:val="00F260D3"/>
    <w:rsid w:val="00F3105C"/>
    <w:rsid w:val="00F62554"/>
    <w:rsid w:val="00F637BE"/>
    <w:rsid w:val="00F65A99"/>
    <w:rsid w:val="00F72676"/>
    <w:rsid w:val="00F72B7B"/>
    <w:rsid w:val="00FB1DF8"/>
    <w:rsid w:val="00FC688F"/>
    <w:rsid w:val="00FC7160"/>
    <w:rsid w:val="00FD719C"/>
    <w:rsid w:val="00FE45CE"/>
    <w:rsid w:val="00FE5145"/>
    <w:rsid w:val="00FF2B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5189D5C23DBC8CAAFE8401301864D70D1C64AB58BBFAD2B854AEB2DA062CA828534986AD7D1290FC20888C96B026C21507F25E0FB32CW9t5N" TargetMode="External" /><Relationship Id="rId11" Type="http://schemas.openxmlformats.org/officeDocument/2006/relationships/hyperlink" Target="consultantplus://offline/ref=55721A2069E3B51684A9FCA08C0B9C37FE8B0A33632C76273302B59EB0F5C05EA0231B4DF5ADB93054B454EF756B63A4B9797404BE7DF22443S0P" TargetMode="External" /><Relationship Id="rId12" Type="http://schemas.openxmlformats.org/officeDocument/2006/relationships/hyperlink" Target="consultantplus://offline/ref=3B4849D3BE294D78CDBF7B40A4CD03D2B5577FCFE1F505CE8ABDF191F62CBFA17D959FE3FC13A02A6957EF50C48DF5DB4D2CC1474BDDU95FN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F31632A3A6A28C5B50AB329290254E81D9659D4005BEE5A5786469404AD89774C60DEE37457wBw6P" TargetMode="External" /><Relationship Id="rId6" Type="http://schemas.openxmlformats.org/officeDocument/2006/relationships/hyperlink" Target="consultantplus://offline/ref=8F31632A3A6A28C5B50AB329290254E81D9659D4005BEE5A5786469404AD89774C60DEE37457wBw2P" TargetMode="External" /><Relationship Id="rId7" Type="http://schemas.openxmlformats.org/officeDocument/2006/relationships/hyperlink" Target="consultantplus://offline/ref=47FE5AFA6360E9BC753CC526D8A648B05798A3B3D398501A9640303E9A13039BBA3BC7EF886F52B5w24BH" TargetMode="External" /><Relationship Id="rId8" Type="http://schemas.openxmlformats.org/officeDocument/2006/relationships/hyperlink" Target="consultantplus://offline/ref=20ED5444E7EF4A96114773B684B4A4CC9764F4FBD853CDAB74687C8EA1E8C0898AA0C285AB56C220F8CD0AEF8BF94F9D301B589EB57579B5WAl7N" TargetMode="External" /><Relationship Id="rId9" Type="http://schemas.openxmlformats.org/officeDocument/2006/relationships/hyperlink" Target="consultantplus://offline/ref=20ED5444E7EF4A96114773B684B4A4CC9764F4FBD853CDAB74687C8EA1E8C0898AA0C285AB55C42AF8CD0AEF8BF94F9D301B589EB57579B5WAl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A0C0D-1506-4A72-AAF9-B98AABE0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